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695C"/>
          <w:sz w:val="56"/>
        </w:rPr>
        <w:br/>
        <w:br/>
        <w:br/>
        <w:t>100 BÀI THỰC HÀNH</w:t>
      </w:r>
    </w:p>
    <w:p>
      <w:pPr>
        <w:jc w:val="center"/>
      </w:pPr>
      <w:r>
        <w:rPr>
          <w:b/>
          <w:color w:val="00695C"/>
          <w:sz w:val="64"/>
        </w:rPr>
        <w:t>SUBQUERY &amp; CTE</w:t>
      </w:r>
    </w:p>
    <w:p>
      <w:pPr>
        <w:jc w:val="center"/>
      </w:pPr>
      <w:r>
        <w:rPr>
          <w:i/>
          <w:color w:val="424242"/>
          <w:sz w:val="32"/>
        </w:rPr>
        <w:t>Kèm lời giải và giải thích chi tiết</w:t>
      </w:r>
    </w:p>
    <w:p/>
    <w:p>
      <w:pPr>
        <w:jc w:val="center"/>
      </w:pPr>
      <w:r>
        <w:rPr>
          <w:sz w:val="24"/>
        </w:rPr>
        <w:t>100 bài tập chia 8 nhóm — từ căn bản đến nâng cao</w:t>
      </w:r>
    </w:p>
    <w:p/>
    <w:p>
      <w:pPr>
        <w:jc w:val="center"/>
      </w:pPr>
      <w:r>
        <w:rPr>
          <w:i/>
          <w:color w:val="424242"/>
          <w:sz w:val="22"/>
        </w:rPr>
        <w:t>Mỗi bài: đề bài + SQL solution + giải thích logic</w:t>
      </w:r>
    </w:p>
    <w:p>
      <w:pPr>
        <w:jc w:val="center"/>
      </w:pPr>
      <w:r>
        <w:rPr>
          <w:color w:val="757575"/>
          <w:sz w:val="20"/>
        </w:rPr>
        <w:br/>
        <w:t>Biên soạn: 05/2026  |  tanmarketing.net</w:t>
      </w:r>
    </w:p>
    <w:p>
      <w:pPr>
        <w:jc w:val="center"/>
      </w:pPr>
      <w:r>
        <w:rPr>
          <w:i/>
          <w:sz w:val="22"/>
        </w:rPr>
        <w:br/>
        <w:t>Dành cho: Data Analyst, SQL Developer, Backend Engineer</w:t>
        <w:br/>
        <w:t>đã biết SELECT/JOIN/WHERE, muốn master Subquery và CTE qua thực hành.</w:t>
      </w:r>
    </w:p>
    <w:p>
      <w:r>
        <w:br w:type="page"/>
      </w:r>
    </w:p>
    <w:p>
      <w:pPr>
        <w:pStyle w:val="Heading1"/>
      </w:pPr>
      <w:r>
        <w:rPr>
          <w:color w:val="00695C"/>
        </w:rPr>
        <w:t>Hướng dẫn sử dụng</w:t>
      </w:r>
    </w:p>
    <w:p>
      <w:r>
        <w:rPr>
          <w:b w:val="0"/>
          <w:i w:val="0"/>
          <w:sz w:val="22"/>
        </w:rPr>
        <w:t>Tài liệu chia 100 bài tập thành 8 nhóm chủ đề, độ khó tăng dần. Mỗi bài có 3 phần:</w:t>
      </w:r>
    </w:p>
    <w:p>
      <w:pPr>
        <w:ind w:left="360"/>
      </w:pPr>
      <w:r>
        <w:rPr>
          <w:sz w:val="22"/>
        </w:rPr>
        <w:t>– Yêu cầu — đề bài cần giải.</w:t>
      </w:r>
    </w:p>
    <w:p>
      <w:pPr>
        <w:ind w:left="360"/>
      </w:pPr>
      <w:r>
        <w:rPr>
          <w:sz w:val="22"/>
        </w:rPr>
        <w:t>– Lời giải — code SQL đầy đủ chạy được.</w:t>
      </w:r>
    </w:p>
    <w:p>
      <w:pPr>
        <w:ind w:left="360"/>
      </w:pPr>
      <w:r>
        <w:rPr>
          <w:sz w:val="22"/>
        </w:rPr>
        <w:t>– Giải thích — phân tích logic và pitfall cần tránh.</w:t>
      </w:r>
    </w:p>
    <w:p>
      <w:pPr>
        <w:pStyle w:val="Heading2"/>
      </w:pPr>
      <w:r>
        <w:rPr>
          <w:color w:val="008B7A"/>
        </w:rPr>
        <w:t>Cách học hiệu quả</w:t>
      </w:r>
    </w:p>
    <w:p>
      <w:pPr>
        <w:ind w:left="360"/>
      </w:pPr>
      <w:r>
        <w:rPr>
          <w:sz w:val="22"/>
        </w:rPr>
        <w:t>– Đọc đề bài → tự viết solution → so sánh với lời giải.</w:t>
      </w:r>
    </w:p>
    <w:p>
      <w:pPr>
        <w:ind w:left="360"/>
      </w:pPr>
      <w:r>
        <w:rPr>
          <w:sz w:val="22"/>
        </w:rPr>
        <w:t>– Nếu sai, đọc giải thích để hiểu vì sao mình sai.</w:t>
      </w:r>
    </w:p>
    <w:p>
      <w:pPr>
        <w:ind w:left="360"/>
      </w:pPr>
      <w:r>
        <w:rPr>
          <w:sz w:val="22"/>
        </w:rPr>
        <w:t>– Mỗi ngày làm 5–10 bài. Sau 10–20 ngày hoàn thành 100 bài.</w:t>
      </w:r>
    </w:p>
    <w:p>
      <w:pPr>
        <w:ind w:left="360"/>
      </w:pPr>
      <w:r>
        <w:rPr>
          <w:sz w:val="22"/>
        </w:rPr>
        <w:t>– Sau 30 ngày, quay lại làm lại — sẽ thấy nhanh hơn rõ rệt.</w:t>
      </w:r>
    </w:p>
    <w:p>
      <w:pPr>
        <w:pStyle w:val="Heading2"/>
      </w:pPr>
      <w:r>
        <w:rPr>
          <w:color w:val="008B7A"/>
        </w:rPr>
        <w:t>Schema dùng xuyên suố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SQ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customers (customer_id, name, email, city, created_at, tier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products (product_id, name, category, price, cost, parent_id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orders (order_id, customer_id, order_date, status, total_amount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order_items (order_id, product_id, quantity, unit_price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employees (employee_id, name, title, manager_id, salary, department)</w:t>
            </w:r>
          </w:p>
        </w:tc>
      </w:tr>
    </w:tbl>
    <w:p>
      <w:r>
        <w:rPr>
          <w:b w:val="0"/>
          <w:i w:val="0"/>
          <w:sz w:val="22"/>
        </w:rPr>
      </w:r>
    </w:p>
    <w:p>
      <w:pPr>
        <w:pStyle w:val="Heading2"/>
      </w:pPr>
      <w:r>
        <w:rPr>
          <w:color w:val="008B7A"/>
        </w:rPr>
        <w:t>Mục lục 8 nhóm bài tập</w:t>
      </w:r>
    </w:p>
    <w:p>
      <w:pPr>
        <w:ind w:left="360"/>
      </w:pPr>
      <w:r>
        <w:rPr>
          <w:sz w:val="22"/>
        </w:rPr>
        <w:t>– Nhóm 1 (Bài 1–15): Subquery căn bản</w:t>
      </w:r>
    </w:p>
    <w:p>
      <w:pPr>
        <w:ind w:left="360"/>
      </w:pPr>
      <w:r>
        <w:rPr>
          <w:sz w:val="22"/>
        </w:rPr>
        <w:t>– Nhóm 2 (Bài 16–30): IN, EXISTS, ANY, ALL</w:t>
      </w:r>
    </w:p>
    <w:p>
      <w:pPr>
        <w:ind w:left="360"/>
      </w:pPr>
      <w:r>
        <w:rPr>
          <w:sz w:val="22"/>
        </w:rPr>
        <w:t>– Nhóm 3 (Bài 31–45): Correlated Subquery</w:t>
      </w:r>
    </w:p>
    <w:p>
      <w:pPr>
        <w:ind w:left="360"/>
      </w:pPr>
      <w:r>
        <w:rPr>
          <w:sz w:val="22"/>
        </w:rPr>
        <w:t>– Nhóm 4 (Bài 46–60): CTE căn bản</w:t>
      </w:r>
    </w:p>
    <w:p>
      <w:pPr>
        <w:ind w:left="360"/>
      </w:pPr>
      <w:r>
        <w:rPr>
          <w:sz w:val="22"/>
        </w:rPr>
        <w:t>– Nhóm 5 (Bài 61–70): Recursive CTE</w:t>
      </w:r>
    </w:p>
    <w:p>
      <w:pPr>
        <w:ind w:left="360"/>
      </w:pPr>
      <w:r>
        <w:rPr>
          <w:sz w:val="22"/>
        </w:rPr>
        <w:t>– Nhóm 6 (Bài 71–80): Multiple CTEs</w:t>
      </w:r>
    </w:p>
    <w:p>
      <w:pPr>
        <w:ind w:left="360"/>
      </w:pPr>
      <w:r>
        <w:rPr>
          <w:sz w:val="22"/>
        </w:rPr>
        <w:t>– Nhóm 7 (Bài 81–90): Performance &amp; Anti-patterns</w:t>
      </w:r>
    </w:p>
    <w:p>
      <w:pPr>
        <w:ind w:left="360"/>
      </w:pPr>
      <w:r>
        <w:rPr>
          <w:sz w:val="22"/>
        </w:rPr>
        <w:t>– Nhóm 8 (Bài 91–100): Real-world scenar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0F2F1"/>
          </w:tcPr>
          <w:p>
            <w:r/>
            <w:r>
              <w:rPr>
                <w:b/>
                <w:color w:val="00695C"/>
                <w:sz w:val="22"/>
              </w:rPr>
              <w:t>Quy ước syntax</w:t>
            </w:r>
          </w:p>
          <w:p>
            <w:r>
              <w:rPr>
                <w:sz w:val="20"/>
              </w:rPr>
              <w:t>– Code chủ yếu dùng PostgreSQL 14+ syntax.</w:t>
            </w:r>
          </w:p>
          <w:p>
            <w:r>
              <w:rPr>
                <w:sz w:val="20"/>
              </w:rPr>
              <w:t>– Có chú thích nếu syntax khác MySQL hoặc SQL Server.</w:t>
            </w:r>
          </w:p>
          <w:p>
            <w:r>
              <w:rPr>
                <w:sz w:val="20"/>
              </w:rPr>
              <w:t>– Tên cột/bảng dùng snake_case theo convention SQL chuẩn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95C"/>
        </w:rPr>
        <w:t>Nhóm 1 — Subquery căn bản (Bài 1–15)</w:t>
      </w:r>
    </w:p>
    <w:p>
      <w:r>
        <w:rPr>
          <w:b/>
          <w:color w:val="00695C"/>
          <w:sz w:val="24"/>
        </w:rPr>
        <w:t>Bài 1: Tìm khách hàng cùng thành phố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tất cả khách hàng có cùng thành phố với khách hàng có customer_id = 1 (loại trừ chính khách hàng đó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custom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city = (SELECT city FROM customers WHERE customer_id = 1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AND customer_id != 1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Đây là scalar subquery cơ bản — trả về 1 giá trị (thành phố của khách 1). Cần loại trừ chính khách hàng 1 bằng điều kiện != 1. Nếu khách 1 không tồn tại, subquery trả về NULL và outer query không trả về row nào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2: Sản phẩm đắt hơn giá trung bình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tất cả sản phẩm có giá cao hơn giá trung bình của toàn bộ bảng produc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product_id, name, pric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product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price &gt; (SELECT AVG(price) FROM products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Subquery AVG(price) chạy 1 lần, trả về 1 con số. Outer query so sánh từng row với con số này. Đây là pattern phổ biến nhất của scalar subquery trong WHERE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3: So sánh với đơn hàng lớn nhất của khách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đơn hàng có total_amount lớn hơn đơn hàng lớn nhất của khách customer_id = 42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total_amount &gt;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MAX(total_amount) FROM orders WHERE customer_id = 42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Subquery filter theo customer_id trước, sau đó lấy MAX. Quan trọng: nếu khách 42 không có đơn nào, MAX trả về NULL và so sánh "&gt; NULL" cho UNKNOWN — outer query trả 0 row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4: Khách hàng chưa từng đặt hàng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tất cả khách hàng chưa từng có đơn hàng nà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NOT EXIST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1 FROM orders o WHERE o.customer_id = c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Dùng NOT EXISTS thay vì NOT IN để tránh bug NULL. SELECT 1 thay vì SELECT * vì EXISTS chỉ quan tâm có row hay không, không quan tâm nội dung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5: Sản phẩm chưa từng được bán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sản phẩm không xuất hiện trong bảng order_items (chưa được bán bao giờ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products p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NOT EXIST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1 FROM order_items oi WHERE oi.product_id = p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Pattern tương tự bài 4 — NOT EXISTS với correlated subquery. Đây là cách chuẩn để tìm "missing values" giữa 2 bảng có quan hệ FK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6: Category có nhiều hơn 10 sản phẩm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tất cả category có nhiều hơn 10 sản phẩm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ategor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product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GROUP BY categor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HAVING COUNT(*) &gt; 10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Bài này không cần subquery — chỉ cần GROUP BY + HAVING. Nhiều người mới hay viết bằng subquery phức tạp. Lesson: dùng tool đơn giản nhất phù hợp với task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7: 5 sản phẩm mới nhất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5 sản phẩm có product_id lớn nhất (giả sử mới nhất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product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product_id DES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LIMIT 5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Pure ORDER BY + LIMIT — không cần subquery. PostgreSQL/MySQL dùng LIMIT. SQL Server dùng TOP 5. Oracle dùng FETCH FIRST 5 ROWS ONLY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8: Thành phố có nhiều hơn 5 khách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các thành phố có nhiều hơn 5 khách hàng, kèm số lượng khách của mỗi thành phố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ity, COUNT(*) AS customer_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custom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GROUP BY cit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HAVING COUNT(*) &gt; 5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customer_count DESC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GROUP BY + HAVING cho aggregation filter. Phân biệt: WHERE filter row trước GROUP BY, HAVING filter group sau GROUP BY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9: Khách có ít nhất 3 đơn trong năm 2026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hàng có ít nhất 3 đơn hàng trong năm 2026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ustomer_id, COUNT(*) AS order_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order_date &gt;= '2026-01-01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AND order_date &lt; '2027-01-01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HAVING COUNT(*) &gt;= 3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Filter year bằng range thay vì EXTRACT(YEAR) — performance tốt hơn vì có thể dùng index. WHERE chạy trước GROUP BY để giảm dataset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10: Sản phẩm có cost cao hơn 80% giá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sản phẩm có cost &gt; 80% giá bán (lợi nhuận biên thấp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product_id, name, price, cos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ROUND(100.0 * cost / price, 2) AS cost_pc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product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cost &gt; price * 0.8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Logic so sánh hai cột — không cần subquery. ROUND ở SELECT để hiển thị phần trăm chi phí. Lưu ý: nếu price có thể = 0, cần xử lý chia cho 0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11: Top 1 sản phẩm theo giá mỗi category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sản phẩm có giá cao nhất trong mỗi categor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products p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price =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MAX(price) FROM products p2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p2.category = p1.categor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orrelated subquery — subquery tham chiếu p1.category. Nếu có 2 sản phẩm cùng giá MAX, cả 2 đều xuất hiện. Cách hiện đại: dùng ROW_NUMBER() window functio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12: Đơn hàng cao hơn trung bình của khách đó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đơn hàng có total_amount cao hơn trung bình của chính khách hàng đó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orders o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total_amount &gt;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AVG(total_amount) FROM orders o2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2.customer_id = o1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orrelated subquery với AVG. Mỗi row outer tính avg riêng cho customer_id của nó. Pattern hữu ích cho "outlier detection per group"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13: Khách hàng có email và city xác định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hàng có cùng (city, email_domain) với khách customer_id = 100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custom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(city, SUBSTRING(email FROM POSITION('@' IN email) + 1)) =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ity, SUBSTRING(email FROM POSITION('@' IN email) + 1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customers WHERE customer_id = 100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AND customer_id != 100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Row subquery — so sánh tuple (city, email_domain). Cú pháp (col1, col2) = (subquery) trong PostgreSQL/MySQL. SQL Server cần dùng EXISTS hoặc 2 subquery riêng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14: Sản phẩm rẻ hơn 50% so với category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sản phẩm có giá thấp hơn 50% giá trung bình category của nó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p1.* FROM products p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p1.price &lt; 0.5 *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AVG(p2.price) FROM products p2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p2.category = p1.categor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orrelated subquery tính AVG per category. Multiply 0.5 trong WHERE để filter "rẻ hơn nửa giá trung bình". Hay dùng để tìm sale items hoặc data anomalies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15: Derived table — Top khách hàng spend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5 khách hàng có tổng spend cao nhất, kèm tên và email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.name, c.email, top_spenders.total_spe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SUM(total_amount) AS total_spe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status = 'completed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ORDER BY total_spent DES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LIMIT 5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 AS top_spen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JOIN customers c ON c.customer_id = top_spenders.customer_id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Derived table trong FROM — tính aggregation trước, sau đó JOIN với customers để lấy thông tin. Bắt buộc alias derived table (top_spenders). Cách viết clean hơn dùng CTE (nhóm 4).</w:t>
      </w:r>
    </w:p>
    <w:p>
      <w:r>
        <w:rPr>
          <w:b w:val="0"/>
          <w:i w:val="0"/>
          <w:sz w:val="22"/>
        </w:rPr>
      </w:r>
    </w:p>
    <w:p>
      <w:r>
        <w:br w:type="page"/>
      </w:r>
    </w:p>
    <w:p>
      <w:pPr>
        <w:pStyle w:val="Heading1"/>
      </w:pPr>
      <w:r>
        <w:rPr>
          <w:color w:val="00695C"/>
        </w:rPr>
        <w:t>Nhóm 2 — IN, EXISTS, ANY, ALL (Bài 16–30)</w:t>
      </w:r>
    </w:p>
    <w:p>
      <w:r>
        <w:rPr>
          <w:b/>
          <w:color w:val="00695C"/>
          <w:sz w:val="24"/>
        </w:rPr>
        <w:t>Bài 16: IN — Đơn hàng của khách Hà Nội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đơn hàng của các khách hàng ở thành phố Hà Nội bằng I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customer_id IN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 FROM customers WHERE city = 'Hanoi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IN với subquery — check membership. Readable cho list ngắn. Pitfall: nếu subquery có NULL, NOT IN sẽ behave bất ngờ — chuyển sang NOT EXISTS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17: EXISTS — Cùng bài toán, cách viết khác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Viết lại bài 16 dùng EXISTS thay vì I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orders o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EXIST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1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c.customer_id = o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AND c.city = 'Hanoi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EXISTS thường có performance tốt hơn IN cho dataset lớn vì optimizer có thể short-circuit. Không bị bug NULL như I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18: NOT EXISTS — Tránh bug NULL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hàng KHÔNG có trong blacklist. Bảng blacklist(customer_id) có thể chứa NULL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NOT EXIST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1 FROM blacklist b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b.customer_id = c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NOT EXISTS an toàn với NULL. Nếu dùng NOT IN với blacklist có NULL, kết quả sẽ trả về 0 row (bug im lặng)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19: ANY — Sản phẩm đắt hơn bất kỳ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sản phẩm có giá lớn hơn bất kỳ sản phẩm nào trong category "Phone"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name, price FROM product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price &gt; ANY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price FROM products WHERE category = 'Phone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ANY = ít nhất 1. "price &gt; ANY" tương đương "price &gt; MIN" — chỉ cần lớn hơn 1 phần tử là đủ. Tương đương: WHERE price &gt; (SELECT MIN(price) FROM products WHERE category = 'Phone')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20: ALL — Sản phẩm đắt hơn tất cả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sản phẩm có giá lớn hơn TẤT CẢ sản phẩm trong category "Phone"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name, price FROM product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price &gt; ALL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price FROM products WHERE category = 'Phone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ALL = tất cả. "price &gt; ALL" tương đương "price &gt; MAX". Cách viết rõ ràng hơn: WHERE price &gt; (SELECT MAX(price) FROM products WHERE category = 'Phone')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21: EXISTS với nhiều điều kiện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hàng có ít nhất 1 đơn hàng completed trong năm 2026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EXIST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1 FROM orders o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.customer_id = c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AND o.status = 'completed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AND o.order_date &gt;= '2026-01-01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AND o.order_date &lt; '2027-01-01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EXISTS với nhiều điều kiện trong subquery. Tốt hơn IN vì có thể chứa nhiều cột filter mà không cần ghép tuple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22: NOT IN pitfall — Cẩn thận NULL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sản phẩm KHÔNG thuộc các category đã có trong bảng inactive_categories. Bảng này có thể chứa NULL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LOI: dung NOT IN truc tiep co bug NU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SELECT * FROM product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WHERE category NOT IN (SELECT category FROM inactive_categories)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DUNG: filter NULL hoac dung NOT EXIST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products p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NOT EXIST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1 FROM inactive_categories i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ic.category = p.categor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Bug NULL: nếu inactive_categories có 1 row NULL, NOT IN trả về 0 row. Vì NOT IN logically là "category != all values" và "anything != NULL" = UNKNOW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23: IN với list cố định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đơn hàng có status trong các giá trị: pending, processing, shippe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status IN ('pending', 'processing', 'shipped'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IN với list literal — đơn giản và phổ biến nhất. Có thể viết WHERE status = 'pending' OR status = 'processing' OR ... nhưng IN ngắn hơ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24: EXISTS để check pattern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category mà có ít nhất 1 sản phẩm giá &gt; 1.000.000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DISTINCT category FROM products p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EXIST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1 FROM products p2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p2.category = p1.categor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AND p2.price &gt; 1000000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Pattern "tìm group có ít nhất 1 phần tử thỏa điều kiện". DISTINCT vì có nhiều sản phẩm trong cùng category. Cách viết khác: GROUP BY HAVING MAX(price) &gt; 1000000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25: NOT EXISTS — Khách hàng "ngủ đông"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hàng không có đơn hàng nào trong 6 tháng gần nhấ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NOT EXIST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1 FROM orders o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.customer_id = c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AND o.order_date &gt;= NOW() - INTERVAL '6 months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Pattern churn detection. NOT EXISTS với điều kiện time-based. Trong production, đây là pattern phổ biến cho re-engagement campaig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26: ANY với so sánh khác =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hàng có ít nhất 1 đơn hàng nhỏ hơn 100.000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DISTINCT c.*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100000 &gt; ANY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total_amount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customer_id = c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"100000 &gt; ANY" nghĩa là 100000 lớn hơn ít nhất 1 giá trị → có ít nhất 1 đơn nhỏ hơn 100000. Cách diễn đạt lạ — thực tế nên dùng EXISTS cho dễ đọc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27: ALL với MAX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hàng có TẤT CẢ đơn hàng đều lớn hơn 500.000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DISTINCT c.*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500000 &lt; ALL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total_amount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customer_id = c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AND EXIST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1 FROM orders WHERE customer_id = c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ALL pitfall: nếu khách không có đơn nào, "X &lt; ALL (empty)" trả về TRUE. Cần EXISTS check khách hàng phải có ít nhất 1 đơ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28: Semi-join hiện đại với LATERAL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hàng với đơn hàng gần nhất của họ (1 dòng/khách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PostgreSQL LATERAL JOIN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.*, latest.order_date, latest.total_am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LEFT JOIN LATERAL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order_date, total_amount FROM orders o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.customer_id = c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ORDER BY order_date DES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LIMIT 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 latest ON true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LATERAL JOIN cho phép subquery tham chiếu cột của bảng bên trái. Hiệu quả cho "top-N per group" với N=1. SQL Server có CROSS APPLY tương đương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29: IN vs JOIN — Compare performance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sản phẩm thuộc category đang active. So sánh 2 cách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Cach 1: IN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product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category IN (SELECT name FROM active_categories)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Cach 2: JOIN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p.* FROM products p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JOIN active_categories ac ON ac.name = p.category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Hai cách thường có performance tương đương — optimizer rewrite IN thành semi-join. Khác biệt: JOIN có thể duplicate row nếu active_categories có duplicate, IN thì không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30: EXISTS vs COUNT — Performance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hàng đã có đơn — viết 2 cách, chọn cách nhanh hơ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CHAM: dem het roi check &gt; 0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(SELECT COUNT(*) FROM orders o WHERE o.customer_id = c.customer_id) &gt; 0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NHANH: EXISTS short-circui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EXISTS (SELECT 1 FROM orders o WHERE o.customer_id = c.customer_id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EXISTS short-circuit khi tìm thấy row đầu tiên. COUNT(*) phải scan hết để đếm. Sự khác biệt rõ với khách hàng có nhiều đơn — COUNT phải đếm tất cả, EXISTS dừng ở 1.</w:t>
      </w:r>
    </w:p>
    <w:p>
      <w:r>
        <w:rPr>
          <w:b w:val="0"/>
          <w:i w:val="0"/>
          <w:sz w:val="22"/>
        </w:rPr>
      </w:r>
    </w:p>
    <w:p>
      <w:r>
        <w:br w:type="page"/>
      </w:r>
    </w:p>
    <w:p>
      <w:pPr>
        <w:pStyle w:val="Heading1"/>
      </w:pPr>
      <w:r>
        <w:rPr>
          <w:color w:val="00695C"/>
        </w:rPr>
        <w:t>Nhóm 3 — Correlated Subquery (Bài 31–45)</w:t>
      </w:r>
    </w:p>
    <w:p>
      <w:r>
        <w:rPr>
          <w:b/>
          <w:color w:val="00695C"/>
          <w:sz w:val="24"/>
        </w:rPr>
        <w:t>Bài 31: Rank trong group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Với mỗi sản phẩm, đếm xem có bao nhiêu sản phẩm cùng category rẻ hơn nó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p1.product_id, p1.name, p1.pric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(SELECT COUNT(*) FROM products p2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WHERE p2.category = p1.category AND p2.price &lt; p1.price) AS cheaper_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products p1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orrelated subquery đếm trong cùng group. Hiệu năng kém với dataset lớn — dùng RANK()/ROW_NUMBER() window function nhanh hơ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32: Đơn hàng đầu tiên của khách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Với mỗi khách hàng, tìm đơn hàng đầu tiên (sớm nhất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orders o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order_date =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MIN(order_date) FROM orders o2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2.customer_id = o1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orrelated MIN trong cùng group. Nếu khách có 2 đơn cùng order_date (cùng millisecond), trả về cả 2. Modern alternative: ROW_NUMBER() OVER (PARTITION BY customer_id ORDER BY order_date)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33: Sản phẩm đắt nhất trong category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Với mỗi sản phẩm, tìm xem có phải đắt nhất trong category khôn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p1.product_id, p1.name, p1.pric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CASE WHEN p1.price =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SELECT MAX(price) FROM products p2 WHERE p2.category = p1.categor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) THEN 'Yes' ELSE 'No' END AS is_most_expensiv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products p1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orrelated subquery trong CASE WHEN. Pattern phổ biến để gắn flag cho mỗi row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34: Khách hàng VIP — TẤT CẢ đơn &gt; 1M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có TẤT CẢ đơn hàng đều lớn hơn 1.000.000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1000000 &lt; ALL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total_amount FROM orders WHERE customer_id = c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AND EXISTS (SELECT 1 FROM orders WHERE customer_id = c.customer_id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ALL với correlated subquery. EXISTS bổ sung để loại khách không có đơn (vì ALL trên empty set trả TRUE)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35: Sản phẩm trong category có &gt; 5 sản phẩm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sản phẩm thuộc category có &gt; 5 sản phẩm trong category đó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p1.* FROM products p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OUNT(*) FROM products p2 WHERE p2.category = p1.categor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 &gt; 5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orrelated COUNT cho mỗi product. Cách hiện đại hơn: COUNT(*) OVER (PARTITION BY category) &gt; 5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36: Đơn hàng cao hơn trung bình của tháng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đơn hàng có total_amount cao hơn trung bình của tháng đó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orders o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total_amount &gt;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AVG(total_amount) FROM orders o2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DATE_TRUNC('month', o2.order_date) = DATE_TRUNC('month', o1.order_date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orrelated AVG theo group bằng DATE_TRUNC. Hữu ích cho time-series anomaly detectio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37: Lương cao hơn trung bình phòng ban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nhân viên có lương cao hơn trung bình của phòng ban họ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e1.* FROM employees e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salary &gt;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AVG(salary) FROM employees e2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e2.department = e1.departme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Pattern HR classic. Tương đương window: WHERE salary &gt; AVG(salary) OVER (PARTITION BY department). Window function nhanh hơn nhiều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38: Đơn hàng N gần nhất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Với mỗi khách hàng, lấy đơn hàng gần nhất (max 1 row/khách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orders o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order_date =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MAX(order_date) FROM orders o2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2.customer_id = o1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Hien dai hon: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DISTINCT ON (customer_id) *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customer_id, order_date DESC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PostgreSQL có DISTINCT ON đặc biệt nhanh cho "first row per group". Standard SQL: ROW_NUMBER() OVER (PARTITION BY customer_id ORDER BY order_date DESC) = 1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39: Sản phẩm bán chạy trong category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Với mỗi category, tìm sản phẩm bán được nhiều nhấ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p.* FROM products p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SUM(quantity) FROM order_items WHERE product_id = p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 =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MAX(total_sold) FROM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SELECT product_id, SUM(quantity) AS total_sol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FROM order_items o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JOIN products p2 ON p2.product_id = oi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WHERE p2.category = p.categor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GROUP BY 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) AS category_sale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Logic phức tạp — correlated subquery lồng nhau. Khó đọc, khó debug. Đây là lúc nên dùng CTE (nhóm 4) hoặc window functio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40: LAG/LEAD simulation với correlated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Với mỗi đơn hàng, lấy total_amount của đơn hàng trước đó của cùng khách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o1.order_id, o1.customer_id, o1.total_amoun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(SELECT o2.total_amount FROM orders o2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WHERE o2.customer_id = o1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AND o2.order_date &lt; o1.order_dat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ORDER BY o2.order_date DES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LIMIT 1) AS prev_am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orders o1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Hien dai voi LAG(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order_id, customer_id, total_amoun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LAG(total_amount) OVER (PARTITION BY customer_id ORDER BY order_date) AS prev_am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orders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orrelated subquery với ORDER BY + LIMIT simulate LAG(). Window function LAG nhanh hơn 50–100 lần với dataset lớ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41: UPDATE với correlated subquery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Cập nhật tier khách hàng thành "VIP" nếu tổng spend &gt; 50M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UPDATE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T tier = 'VIP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OALESCE(SUM(total_amount), 0)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customer_id = c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 &gt; 50000000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UPDATE với correlated subquery — pattern phổ biến cho data migration. COALESCE để xử lý khách không có đơn (SUM trả NULL)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42: DELETE với correlated subquery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Xóa các đơn hàng của khách hàng đã bị deactivat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DELETE FROM orders o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EXIST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1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c.customer_id = o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AND c.status = 'deactivated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DELETE với EXISTS thay vì JOIN (PostgreSQL không hỗ trợ DELETE...JOIN trực tiếp). EXISTS chuẩn ANSI, chạy được mọi DBMS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43: Khách hàng có &gt;= 2 sản phẩm cùng category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đã mua &gt;= 2 sản phẩm thuộc cùng 1 category trong cùng đơ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DISTINCT o.customer_id, o.order_id, p.categor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orders o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JOIN order_items oi ON oi.order_id = o.ord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JOIN products p ON p.product_id = oi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OUNT(*) FROM order_items oi2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products p2 ON p2.product_id = oi2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i2.order_id = o.order_id AND p2.category = p.categor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 &gt;= 2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orrelated subquery trong JOIN context. Phức tạp — nên refactor thành CTE để dễ đọc. Optimizer có thể bị confuse khi correlated subquery nằm trong JOI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44: Sản phẩm có sale trong tháng cuối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sản phẩm có ít nhất 1 đơn bán trong 30 ngày qu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products p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EXIST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1 FROM order_items o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orders o ON o.order_id = oi.ord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i.product_id = p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AND o.order_date &gt;= NOW() - INTERVAL '30 days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EXISTS với JOIN bên trong subquery. Chuẩn pattern cho activity check trong khoảng thời gian gần nhất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45: Khách hàng đầu tiên đặt sản phẩm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Với mỗi sản phẩm, tìm khách hàng đầu tiên mua sản phẩm đó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p.product_id, p.nam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(SELECT c.name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JOIN orders o ON o.customer_id = c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JOIN order_items oi ON oi.order_id = o.ord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WHERE oi.product_id = p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ORDER BY o.order_dat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LIMIT 1) AS first_buyer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products p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orrelated subquery với LIMIT 1. Scalar subquery trả về 1 giá trị mỗi product. Nếu sản phẩm chưa bán, trả NULL.</w:t>
      </w:r>
    </w:p>
    <w:p>
      <w:r>
        <w:rPr>
          <w:b w:val="0"/>
          <w:i w:val="0"/>
          <w:sz w:val="22"/>
        </w:rPr>
      </w:r>
    </w:p>
    <w:p>
      <w:r>
        <w:br w:type="page"/>
      </w:r>
    </w:p>
    <w:p>
      <w:pPr>
        <w:pStyle w:val="Heading1"/>
      </w:pPr>
      <w:r>
        <w:rPr>
          <w:color w:val="00695C"/>
        </w:rPr>
        <w:t>Nhóm 4 — CTE căn bản (Bài 46–60)</w:t>
      </w:r>
    </w:p>
    <w:p>
      <w:r>
        <w:rPr>
          <w:b/>
          <w:color w:val="00695C"/>
          <w:sz w:val="24"/>
        </w:rPr>
        <w:t>Bài 46: CTE đầu tiên — Customer total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Dùng CTE tính tổng spend mỗi khách hàng, sau đó join với customer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customer_total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SUM(total_amount) AS total_spe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status = 'completed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.name, ct.total_spe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customer_total c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JOIN customers c ON c.customer_id = ct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ct.total_spent DESC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TE đặt tên cho aggregation result, sau đó join. Readable hơn subquery lồng. Cú pháp: WITH name AS (...) SELECT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47: CTE với window function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Dùng CTE để tính rank khách hàng theo total spen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customer_total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SUM(total_amount) AS total_spe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ustomer_id, total_spen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RANK() OVER (ORDER BY total_spent DESC) AS rank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customer_total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TE + window function — pattern phổ biến cho ranking. RANK() vs DENSE_RANK() vs ROW_NUMBER(): RANK có gap, DENSE_RANK không gap, ROW_NUMBER unique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48: CTE filter sau aggregation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hàng top 10% spend cao nhấ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customer_total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SUM(total_amount) AS total_spe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ranked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*, NTILE(10) OVER (ORDER BY total_spent DESC) AS decil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customer_tota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ranked WHERE decile = 1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NTILE(10) chia thành 10 nhóm bằng nhau. Decile = 1 là top 10%. Pattern này dùng nhiều cho RFM analysis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49: Multiple CTE chain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Dùng CTE chain: lọc đơn 2026 → tổng hợp per customer → segmen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q1_ord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* FROM orders WHERE order_date &gt;= '2026-01-01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customer_stat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COUNT(*) AS order_count, SUM(total_amount) AS revenu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q1_orders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CASE WHEN revenue &gt; 10000000 THEN 'VIP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WHEN revenue &gt; 1000000 THEN 'Regular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ELSE 'Casual' END AS segme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customer_stats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TE chain — bước nào ra bước đó. Đọc top-down giống pseudocode. Tránh subquery lồng 3 tầng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50: CTE để tránh lặp code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ính chênh lệch revenue tháng nay vs trung bình 12 tháng trước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monthly_rev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ATE_TRUNC('month', order_date) AS month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SUM(total_amount) AS revenu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GROUP BY DATE_TRUNC('month', order_date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this_month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revenue FROM monthly_rev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month = DATE_TRUNC('month', NOW()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avg_12mo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AVG(revenue) AS avg_rev FROM monthly_rev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month &gt;= DATE_TRUNC('month', NOW()) - INTERVAL '12 months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AND month &lt; DATE_TRUNC('month', NOW()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t.revenue AS this_month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a.avg_rev AS avg_12mo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t.revenue - a.avg_rev AS diff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this_month t, avg_12mo a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TE chain cho time comparison. Mỗi CTE tính 1 số. Final query join lại. Pattern này tốt cho dashboard metrics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51: CTE với LEFT JOIN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hàng VÀ tổng spend của họ (kể cả khách không có đơn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customer_total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SUM(total_amount) AS total_spe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.customer_id, c.nam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COALESCE(ct.total_spent, 0) AS total_spe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LEFT JOIN customer_total ct ON ct.customer_id = c.customer_id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LEFT JOIN với CTE — giữ tất cả khách kể cả chưa có đơn. COALESCE để NULL thành 0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52: CTE trong CTE — Nested aggregation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ính trung bình giá trị đơn hàng của mỗi khách, sau đó tìm khách có giá trị TB cao nhấ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customer_avg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AVG(total_amount) AS avg_order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customer_avg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avg_order = (SELECT MAX(avg_order) FROM customer_avg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Tham chiếu CTE 2 lần — trong SELECT chính và trong subquery. Pattern này không lặp logic aggregatio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53: CTE với UNION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Lấy top 5 sản phẩm bán chạy và top 5 sản phẩm bán chậm trong 1 quer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product_sale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p.product_id, p.name, COALESCE(SUM(oi.quantity), 0) AS units_sol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products p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LEFT JOIN order_items oi ON oi.product_id = p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p.product_id, p.nam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top_selling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*, 'Top' AS type FROM product_sale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ORDER BY units_sold DESC LIMIT 5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low_selling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*, 'Slow' AS type FROM product_sale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ORDER BY units_sold ASC LIMIT 5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top_selling UNION ALL SELECT * FROM slow_selling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TE + UNION cho parallel views. Hữu ích cho dashboard top/bottom analysis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54: CTE với INTERSECT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hàng vừa ở Hà Nội vừa có đơn hàng tháng 5/2026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hanoi_custom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 FROM customers WHERE city = 'Hanoi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may_buy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ISTINCT customer_id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rder_date &gt;= '2026-05-01' AND order_date &lt; '2026-06-01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hanoi_custom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INTERSEC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may_buyers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INTERSECT cho intersection of two sets. Cũng có EXCEPT (difference). Hỗ trợ hầu hết DBMS moder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55: CTE với EXCEPT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hàng đã từng đặt hàng nhưng không có đơn trong tháng nà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all_customers_with_ord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ISTINCT customer_id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this_month_buy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ISTINCT customer_id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rder_date &gt;= DATE_TRUNC('month', NOW()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all_customers_with_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EXCEP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this_month_buyers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EXCEPT lấy phần khác biệt — Set A trừ Set B. Pattern churn detection clean. SQL Server: EXCEPT. Oracle: MINUS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56: CTE để rút gọn code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Cùng query bài 60 nhưng dùng CTE cho ngắn gọ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customer_total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SUM(total_amount) AS total_spe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WHERE status = 'completed'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segment, COUNT(*) AS customer_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total_spen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CASE WHEN total_spent &gt; 50000000 THEN 'Whale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    WHEN total_spent &gt; 10000000 THEN 'VIP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    ELSE 'Regular' END AS segme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customer_tota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 seg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GROUP BY segment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TE giảm phức tạp. Cùng query này không dùng CTE sẽ phải lặp aggregation 2 lầ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57: CTE với recursive markers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Đếm khách hàng theo first-order month (cohort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first_order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MIN(order_date) AS first_dat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cohort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ATE_TRUNC('month', first_date) AS cohort_month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COUNT(*) AS new_custom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first_order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DATE_TRUNC('month', first_date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cohorts ORDER BY cohort_month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ohort analysis basics. Bước 1: tìm first_order. Bước 2: gom theo cohort_month. Chuẩn pattern cho retention analysis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58: CTE với CASE complex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Phân loại đơn hàng thành small/medium/large dựa trên total_amoun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order_classified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*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CASE WHEN total_amount &lt; 100000 THEN 'small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 WHEN total_amount &lt; 1000000 THEN 'medium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 ELSE 'large' END AS size_clas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size_class, COUNT(*) AS cn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SUM(total_amount) AS total_revenu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AVG(total_amount) AS avg_order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order_classifie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GROUP BY size_class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TE để classify rồi aggregate. Tách logic classify khỏi aggregation — clean code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59: CTE với COALESCE và NULL handling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ính tỷ lệ đơn hàng completed/total của mỗi khách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customer_ord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COUNT(*) AS total_orders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COUNT(CASE WHEN status = 'completed' THEN 1 END) AS completed_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ustomer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total_orders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completed_orders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ROUND(100.0 * completed_orders / NULLIF(total_orders, 0), 2) AS completion_rat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customer_orders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NULLIF tránh chia cho 0. COUNT(CASE WHEN) là cách count conditional clean nhất. Cũng có thể dùng FILTER (PostgreSQL): COUNT(*) FILTER (WHERE status = 'completed')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60: CTE chuẩn bị data cho final report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Báo cáo: top 10 khách hàng spend nhiều nhất kèm % đóng góp vào tổng revenu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customer_total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SUM(total_amount) AS total_spe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WHERE status = 'completed'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total_revenue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SUM(total_spent) AS grand_total FROM customer_tota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.nam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ct.total_spen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ROUND(100.0 * ct.total_spent / t.grand_total, 2) AS pct_of_tota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customer_total c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CROSS JOIN total_revenue 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JOIN customers c ON c.customer_id = ct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ct.total_spent DES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LIMIT 10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ROSS JOIN với CTE 1-row để mỗi row có quyền access grand_total. Pattern cho "percentage of total".</w:t>
      </w:r>
    </w:p>
    <w:p>
      <w:r>
        <w:rPr>
          <w:b w:val="0"/>
          <w:i w:val="0"/>
          <w:sz w:val="22"/>
        </w:rPr>
      </w:r>
    </w:p>
    <w:p>
      <w:r>
        <w:br w:type="page"/>
      </w:r>
    </w:p>
    <w:p>
      <w:pPr>
        <w:pStyle w:val="Heading1"/>
      </w:pPr>
      <w:r>
        <w:rPr>
          <w:color w:val="00695C"/>
        </w:rPr>
        <w:t>Nhóm 5 — Recursive CTE (Bài 61–70)</w:t>
      </w:r>
    </w:p>
    <w:p>
      <w:r>
        <w:rPr>
          <w:b/>
          <w:color w:val="00695C"/>
          <w:sz w:val="24"/>
        </w:rPr>
        <w:t>Bài 61: Tạo dãy 100 số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ạo dãy số từ 1 đến 100 không cần tabl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RECURSIVE numb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1 AS n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UNION A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n + 1 FROM numbers WHERE n &lt; 100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numbers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Recursive CTE đơn giản nhất. Anchor: SELECT 1. Recursive: tăng n+1 cho đến khi n &gt;= 100. PostgreSQL có generate_series(1,100) nhanh hơn nhưng recursive CTE chuẩn ANSI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62: Tạo dãy ngày năm 2026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ạo dãy mọi ngày trong năm 2026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RECURSIVE date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ATE '2026-01-01' AS 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UNION A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 + INTERVAL '1 day' FROM dates WHERE d &lt; DATE '2026-12-31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d FROM dates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Date sequence dùng cho time-series reports. Fill gap khi data thiếu ngày. PostgreSQL generate_series tương đương: SELECT generate_series('2026-01-01'::date, '2026-12-31', '1 day')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63: Cây tổ chức — đi xuống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Lấy toàn bộ subtree dưới CEO (employee_id = 1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RECURSIVE org_tree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employee_id, name, manager_id, 1 AS leve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employees WHERE employee_id = 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UNION A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e.employee_id, e.name, e.manager_id, ot.level + 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employees 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org_tree ot ON e.manager_id = ot.employee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org_tree ORDER BY level, employee_id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Anchor: CEO. Recursive: thêm nhân viên có manager_id thuộc tập đã có. Level tăng dần để biết depth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64: Cây tổ chức — đi lên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tất cả manager trên đầu một nhân viên (employee_id = 10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RECURSIVE manag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employee_id, name, manager_id, 0 AS distanc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employees WHERE employee_id = 10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UNION A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e.employee_id, e.name, e.manager_id, m.distance + 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employees 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managers m ON e.employee_id = m.manag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managers WHERE distance &gt; 0 ORDER BY distance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Đi ngược chiều: từ employee 10 đi lên qua manager_id. Distance tăng theo mức xa. WHERE distance &gt; 0 để loại chính employee 10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65: Path từ root đến node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In ra path từ CEO đến mỗi nhân viên dạng "CEO &gt; VP &gt; Manager &gt; Staff"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RECURSIVE org_path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employee_id, name, manager_id, name::TEXT AS path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employees WHERE manager_id IS NU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UNION A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e.employee_id, e.name, e.manager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op.path || ' &gt; ' || e.nam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employees 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org_path op ON e.manager_id = op.employee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employee_id, name, path FROM org_path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String concatenation trong recursive — accumulate path. Useful cho breadcrumb, hierarchical display, audit trail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66: Đếm subtree size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Với mỗi nhân viên, đếm xem có bao nhiêu cấp dưới (kể cả gián tiếp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RECURSIVE descendant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employee_id, employee_id AS roo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employee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UNION A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e.employee_id, d.roo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employees 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descendants d ON e.manager_id = d.employee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root, COUNT(*) - 1 AS subordinate_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descendant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GROUP BY root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Mỗi employee là root của subtree. Recursive expand. COUNT - 1 để loại chính employee đó. Có thể implement bằng nested set model trong production nếu hierarchy ít thay đổi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67: Category lồng — Breadcrumb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Với mỗi sản phẩm, tạo breadcrumb từ root category xuống sản phẩm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RECURSIVE category_path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product_id, name, parent_id, name::TEXT AS path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products WHERE parent_id IS NU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UNION A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p.product_id, p.name, p.parent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cp.path || ' &gt; ' || p.nam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products p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category_path cp ON p.parent_id = cp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product_id, name, path FROM category_path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product_id IN (SELECT product_id FROM products WHERE parent_id IS NOT NULL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Apply cho category tree. Pattern e-commerce kinh điển. Filter chỉ lấy leaf nodes (có parent_id)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68: Cycle detection trong graph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Phát hiện cycle trong cây tổ chức (employee A là manager của B, B là manager của A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RECURSIVE traversal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employee_id, manager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ARRAY[employee_id] AS visite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FALSE AS is_cycl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employees WHERE employee_id = 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UNION A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e.employee_id, e.manager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t.visited || e.employee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e.employee_id = ANY(t.visited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employees 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traversal t ON e.manager_id = t.employee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NOT t.is_cycl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traversal WHERE is_cycle = TRUE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ycle detection — giữ array of visited nodes, check membership. Quan trọng khi data có thể có cycle (vì dữ liệu lỗi). Fail hard hoặc skip cycle tùy use case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69: Pascal triangle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ạo 10 hàng đầu của Pascal triangl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RECURSIVE pascal(row_num, vals)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1, ARRAY[1]::INT[]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UNION A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row_num + 1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ARRAY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   SELECT COALESCE(vals[i-1], 0) + COALESCE(vals[i], 0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   FROM generate_series(1, row_num + 1) AS 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pascal WHERE row_num &lt; 10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row_num, vals FROM pascal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Recursive với array manipulation. Trình diễn power của recursive CTE — có thể implement thuật toán phức tạp pure SQL. Hiếm dùng production, hữu ích để hiểu sâu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70: Fibonacci sequence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ạo 20 số Fibonacci đầu tiê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RECURSIVE fib(n, a, b)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1, 0::BIGINT, 1::BIGI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UNION A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n + 1, b, a + b FROM fib WHERE n &lt; 20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n, a AS fib_value FROM fib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Fibonacci pure SQL với recursive CTE. Mỗi row giữ 2 số gần nhất. Demo về maintaining state qua recursion.</w:t>
      </w:r>
    </w:p>
    <w:p>
      <w:r>
        <w:rPr>
          <w:b w:val="0"/>
          <w:i w:val="0"/>
          <w:sz w:val="22"/>
        </w:rPr>
      </w:r>
    </w:p>
    <w:p>
      <w:r>
        <w:br w:type="page"/>
      </w:r>
    </w:p>
    <w:p>
      <w:pPr>
        <w:pStyle w:val="Heading1"/>
      </w:pPr>
      <w:r>
        <w:rPr>
          <w:color w:val="00695C"/>
        </w:rPr>
        <w:t>Nhóm 6 — Multiple CTEs (Bài 71–80)</w:t>
      </w:r>
    </w:p>
    <w:p>
      <w:r>
        <w:rPr>
          <w:b/>
          <w:color w:val="00695C"/>
          <w:sz w:val="24"/>
        </w:rPr>
        <w:t>Bài 71: Pipeline 3 bước — Cohort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Pipeline: extract first orders → group by cohort → calculate reten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first_ord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MIN(order_date) AS first_dat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cohort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DATE_TRUNC('month', first_date) AS cohort_month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first_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cohort_size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ohort_month, COUNT(*) AS siz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cohorts GROUP BY cohort_month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cohort_size ORDER BY cohort_month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TE chain 3 bước. Mỗi bước có 1 nhiệm vụ rõ ràng — extract, transform, aggregate. Đây là pattern data pipeline trong SQL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72: RFM Score đầy đủ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ính Recency, Frequency, Monetary score (1-5) cho mỗi khách hàn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rfm_raw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EXTRACT(DAY FROM NOW() - MAX(order_date)) AS recency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COUNT(*) AS frequency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SUM(total_amount) AS monetar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rfm_scored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*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NTILE(5) OVER (ORDER BY recency DESC) AS r_scor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NTILE(5) OVER (ORDER BY frequency) AS f_scor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NTILE(5) OVER (ORDER BY monetary) AS m_scor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rfm_raw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ustomer_id, recency, frequency, monetary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r_score, f_score, m_scor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r_score * 100 + f_score * 10 + m_score AS rfm_cod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rfm_scored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RFM analysis — bài kinh điển trong marketing analytics. NTILE(5) chia thành 5 nhóm bằng nhau. RFM code 555 = champion, 111 = lost customer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73: So sánh tháng nay vs tháng trước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ính chênh lệch revenue tháng nay so với tháng trước cho mỗi khách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monthly_rev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DATE_TRUNC('month', order_date) AS month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SUM(total_amount) AS rev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GROUP BY customer_id, DATE_TRUNC('month', order_date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this_month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rev FROM monthly_rev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month = DATE_TRUNC('month', NOW()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last_month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rev FROM monthly_rev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month = DATE_TRUNC('month', NOW()) - INTERVAL '1 month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OALESCE(t.customer_id, l.customer_id) AS customer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COALESCE(t.rev, 0) AS this_month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COALESCE(l.rev, 0) AS last_month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COALESCE(t.rev, 0) - COALESCE(l.rev, 0) AS diff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this_month 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ULL OUTER JOIN last_month l ON t.customer_id = l.customer_id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FULL OUTER JOIN giữ cả khách chỉ có tháng nay hoặc chỉ tháng trước. COALESCE để xử lý NULL. Pattern phổ biến cho MoM (month-over-month) report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74: Customer reactivated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khách hàng đã không active 3 tháng nhưng quay lại trong tháng nà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active_now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ISTINCT customer_id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rder_date &gt;= DATE_TRUNC('month', NOW()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active_3mo_ago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ISTINCT customer_id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rder_date &lt; DATE_TRUNC('month', NOW()) - INTERVAL '3 months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inactive_recent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ISTINCT customer_id FROM custom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EXCEP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ISTINCT customer_id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rder_date &gt;= DATE_TRUNC('month', NOW()) - INTERVAL '3 months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AND order_date &lt; DATE_TRUNC('month', NOW()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a.customer_id FROM active_now a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JOIN active_3mo_ago al ON a.customer_id = al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JOIN inactive_recent ir ON a.customer_id = ir.customer_id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Set operations với multiple CTE. Logic phức tạp — định nghĩa từng tập rõ ràng. Chuẩn pattern cho re-engagement campaig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75: ABC analysis (Pareto 80/20)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Phân loại sản phẩm thành A/B/C theo doanh thu: A=top 80%, B=tiếp 15%, C=cuối 5%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product_revenue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p.product_id, p.nam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SUM(oi.quantity * oi.unit_price) AS revenu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products p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order_items oi ON oi.product_id = p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p.product_id, p.nam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cumulative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*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SUM(revenue) OVER (ORDER BY revenue DESC) AS cum_revenu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SUM(revenue) OVER () AS total_revenu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product_revenu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classified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*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100.0 * cum_revenue / total_revenue AS cum_pc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CAS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WHEN 100.0 * cum_revenue / total_revenue &lt;= 80 THEN 'A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WHEN 100.0 * cum_revenue / total_revenue &lt;= 95 THEN 'B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ELSE 'C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END AS abc_clas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cumulativ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abc_class, COUNT(*) AS product_count, SUM(revenue) AS class_revenu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classified GROUP BY abc_class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ABC analysis bằng cumulative window function. Pattern phổ biến trong inventory management. Đa số doanh thu đến từ top 20% sản phẩm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76: Funnel analysis 4 bước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Đếm conversion qua 4 stage: visit → cart → checkout → purchas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stage_1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ISTINCT user_id FROM events WHERE event_type = 'visit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tage_2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ISTINCT user_id FROM events WHERE event_type = 'add_to_cart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tage_3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ISTINCT user_id FROM events WHERE event_type = 'checkout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tage_4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ISTINCT user_id FROM events WHERE event_type = 'purchase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(SELECT COUNT(*) FROM stage_1) AS visits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(SELECT COUNT(*) FROM stage_2) AS add_to_carts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(SELECT COUNT(*) FROM stage_3) AS checkouts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(SELECT COUNT(*) FROM stage_4) AS purchases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Funnel analysis. Mỗi CTE = 1 stage. Final query đếm từng stage. Lưu ý: pattern này không track sequence — user có thể skip stage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77: Customer lifetime value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ính CLV simple: avg_order_value × order_frequency × customer_lifespa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customer_ord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COUNT(*) AS order_coun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SUM(total_amount) AS total_revenu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MIN(order_date) AS first_order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MAX(order_date) AS last_order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clv_calc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total_revenue / NULLIF(order_count, 0) AS avg_order_valu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order_count AS frequency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EXTRACT(DAY FROM last_order - first_order) AS lifespan_day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customer_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ustomer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avg_order_valu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frequency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lifespan_days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avg_order_value * frequency AS simple_clv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clv_cal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simple_clv DESC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LV (Customer Lifetime Value) basics. Multiple CTE để chia logic thành steps. Production CLV phức tạp hơn — có discount rate, churn predictio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78: Cross-sell opportunity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ìm sản phẩm thường được mua cùng nhau (market basket basic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pai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oi1.product_id AS p1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oi2.product_id AS p2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COUNT(DISTINCT oi1.order_id) AS co_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_items oi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order_items oi2 ON oi1.order_id = oi2.ord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i1.product_id &lt; oi2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oi1.product_id, oi2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top_pai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* FROM pairs ORDER BY co_count DESC LIMIT 20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tp.co_coun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p1.name AS product_1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p2.name AS product_2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top_pairs tp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JOIN products p1 ON p1.product_id = tp.p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JOIN products p2 ON p2.product_id = tp.p2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tp.co_count DESC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Market basket analysis với self-join. WHERE p1 &lt; p2 để tránh duplicate (A,B) và (B,A). Pattern cho recommendation engine basic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79: Time-to-first-purchase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ính thời gian từ khi đăng ký đến đơn hàng đầu tiên của mỗi khách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first_order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MIN(order_date) AS first_order_dat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ttfp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.customer_id, c.name, c.created_a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f.first_order_dat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EXTRACT(DAY FROM f.first_order_date - c.created_at) AS days_to_first_order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LEFT JOIN first_order f ON f.customer_id = c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CASE WHEN days_to_first_order IS NULL THEN 'Never bought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WHEN days_to_first_order &lt;= 1 THEN '0-1 day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WHEN days_to_first_order &lt;= 7 THEN '1-7 days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WHEN days_to_first_order &lt;= 30 THEN '7-30 days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WHEN days_to_first_order &lt;= 90 THEN '30-90 days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ELSE '90+ days' END AS bucke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COUNT(*) AS customer_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ttfp GROUP BY 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1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Time-to-first-purchase = chỉ số quan trọng cho onboarding. Bucket hóa để xem distribution. Pattern cho conversion analysis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80: Year-over-year growth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So sánh revenue theo quý YoY (2025 vs 2026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quarterly_rev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EXTRACT(YEAR FROM order_date) AS year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EXTRACT(QUARTER FROM order_date) AS quarter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SUM(total_amount) AS revenu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EXTRACT(YEAR FROM order_date) IN (2025, 2026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EXTRACT(YEAR FROM order_date), EXTRACT(QUARTER FROM order_date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y2025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quarter, revenue AS rev_2025 FROM quarterly_rev WHERE year = 2025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y2026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quarter, revenue AS rev_2026 FROM quarterly_rev WHERE year = 2026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y26.quarter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y25.rev_2025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y26.rev_2026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ROUND(100.0 * (y26.rev_2026 - y25.rev_2025) / y25.rev_2025, 2) AS yoy_growth_pc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y2026 y26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LEFT JOIN y2025 y25 ON y25.quarter = y26.quarter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y26.quarter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YoY growth = chỉ số CEO/board quan tâm nhất. Tách 2025 và 2026 thành 2 CTE rồi JOIN by quarter. Pattern này dùng cho mọi time comparison.</w:t>
      </w:r>
    </w:p>
    <w:p>
      <w:r>
        <w:rPr>
          <w:b w:val="0"/>
          <w:i w:val="0"/>
          <w:sz w:val="22"/>
        </w:rPr>
      </w:r>
    </w:p>
    <w:p>
      <w:r>
        <w:br w:type="page"/>
      </w:r>
    </w:p>
    <w:p>
      <w:pPr>
        <w:pStyle w:val="Heading1"/>
      </w:pPr>
      <w:r>
        <w:rPr>
          <w:color w:val="00695C"/>
        </w:rPr>
        <w:t>Nhóm 7 — Performance &amp; Anti-patterns (Bài 81–90)</w:t>
      </w:r>
    </w:p>
    <w:p>
      <w:r>
        <w:rPr>
          <w:b/>
          <w:color w:val="00695C"/>
          <w:sz w:val="24"/>
        </w:rPr>
        <w:t>Bài 81: Anti-pattern 1: Correlated thay JOIN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Sửa query chậm: viết lại không dùng correlated subquer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CHAM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o.order_id, o.customer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(SELECT name FROM customers c WHERE c.customer_id = o.customer_id) AS customer_nam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orders o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NHANH (JOIN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o.order_id, o.customer_id, c.name AS customer_nam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orders o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JOIN customers c ON c.customer_id = o.customer_id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orrelated subquery chạy lại với mỗi row. JOIN cùng kết quả nhưng được optimizer process 1 lần. Với 1M orders, JOIN nhanh hơn 50–100 lầ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82: Anti-pattern 2: NOT IN với NULL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Sửa query có NOT IN bug với NULL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BUG: neu blacklist co NU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customer_id NOT IN (SELECT customer_id FROM blacklist)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DUNG: NOT EXIST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orders o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NOT EXIST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1 FROM blacklist b WHERE b.customer_id = o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NOT IN với NULL trả về 0 row silently. NOT EXISTS handle NULL đúng. Khi gặp NOT IN trong code review, luôn check NULL possibility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83: Anti-pattern 3: COUNT &gt; 0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Sửa: dùng COUNT(*) &gt; 0 chậm hơn EXIS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CHAM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(SELECT COUNT(*) FROM orders WHERE customer_id = c.customer_id) &gt; 0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NHANH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EXISTS (SELECT 1 FROM orders WHERE customer_id = c.customer_id)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OUNT(*) phải scan toàn bộ row. EXISTS short-circuit tại row đầu tiên. Khác biệt rõ với khách có 100+ đơn — COUNT phải đếm tất cả, EXISTS dừng ở 1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84: Anti-pattern 4: SELECT * trong CTE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ối ưu: chỉ select column cần thiết trong CT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KEM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all_ord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* FROM orders WHERE status = 'completed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ustomer_id, COUNT(*) FROM all_orders GROUP BY customer_id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TO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completed_ord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 FROM orders WHERE status = 'completed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ustomer_id, COUNT(*) FROM completed_orders GROUP BY customer_id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SELECT * fetch tất cả column. Với bảng wide (30+ cols), materialize CTE tốn memory không cần thiết. Chỉ chọn cột cần dùng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85: Anti-pattern 5: ORDER BY trong CTE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Sửa: ORDER BY trong CTE vô ích, để cuối quer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KHONG DAM BAO THU TU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sorted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* FROM products ORDER BY price DES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sorted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DUNG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p AS (SELECT * FROM products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p ORDER BY price DESC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TE là logical set, không có thứ tự inherent. ORDER BY chỉ có ý nghĩa khi đi với LIMIT trong CTE. Còn lại để ORDER BY ở final SELECT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86: Anti-pattern 6: Correlated với COUNT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hay correlated COUNT bằng JOIN + GROUP B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CHAM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o.order_id, o.total_amoun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(SELECT COUNT(*) FROM order_items WHERE order_id = o.order_id) AS item_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orders o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NHANH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o.order_id, o.total_amount, COUNT(oi.product_id) AS item_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orders o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LEFT JOIN order_items oi ON oi.order_id = o.ord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GROUP BY o.order_id, o.total_amount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JOIN + GROUP BY nhanh hơn correlated COUNT ~50 lần với dataset lớn. Optimizer process JOIN 1 lần, correlated chạy N lầ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87: Anti-pattern 7: Function trên indexed column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ránh function call trên cột index trong W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CHAM (khong dung duoc index tren order_date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orders WHERE EXTRACT(YEAR FROM order_date) = 2026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NHANH (dung duoc index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order_date &gt;= '2026-01-01' AND order_date &lt; '2027-01-01'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Function trên cột index làm optimizer không dùng được index → full table scan. Convert sang range comparison để dùng index. Áp dụng cho mọi DBMS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88: Anti-pattern 8: DISTINCT thừa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ránh DISTINCT khi đã có GROUP BY hoặc khi nó không cần thiế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THUA DISTINC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DISTINCT customer_id FROM orders WHERE status = 'completed'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TOT HON (neu can group): dung GROUP B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ustomer_id FROM orders WHERE status = 'completed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GROUP BY customer_id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HOAC neu chi can list, them index tren customer_id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DISTINCT cost cao vì phải sort/hash. Nếu đã có GROUP BY → bỏ DISTINCT. Nếu có index tốt → có thể không cần DISTINCT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89: Anti-pattern 9: Nested subquery sâu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Refactor query nested 3+ tầng thành CTE chai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KHO DOC: nested 3 tang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total FROM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SELECT customer_id, SUM(total_amount) AS tota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FROM (SELECT * FROM orders WHERE status = 'completed') o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) agg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total &gt; 1000000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 final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DOC TU TREN XUONG: CTE chain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completed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* FROM orders WHERE status = 'completed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total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SUM(total_amount) AS tota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completed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totals WHERE total &gt; 1000000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Subquery nested 3+ tầng đọc inside-out, rất khó debug. CTE chain đọc top-down, mỗi bước rõ ràng. Performance tương đương, code maintainability vô cùng tốt hơ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90: EXPLAIN ANALYZE — đo thực tế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Cách check performance: dùng EXPLAIN ANALYZ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PostgreSQ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EXPLAIN (ANALYZE, BUFFERS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.name, COUNT(o.order_id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customers 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LEFT JOIN orders o ON o.customer_id = c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GROUP BY c.name;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Output keys: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1. Execution Time: tong thoi gian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2. rows=X (actual vs estimated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3. Buffers: shared hit (cache) vs read (disk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-- 4. Plan structure: Nested Loop / Hash Join / Merge Join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EXPLAIN ANALYZE chạy query thật và đo. ANALYZE bắt buộc — EXPLAIN không có ANALYZE chỉ estimate. Đọc output: nếu rows actual lệch nhiều với estimated → statistics cũ, cần ANALYZE table.</w:t>
      </w:r>
    </w:p>
    <w:p>
      <w:r>
        <w:rPr>
          <w:b w:val="0"/>
          <w:i w:val="0"/>
          <w:sz w:val="22"/>
        </w:rPr>
      </w:r>
    </w:p>
    <w:p>
      <w:r>
        <w:br w:type="page"/>
      </w:r>
    </w:p>
    <w:p>
      <w:pPr>
        <w:pStyle w:val="Heading1"/>
      </w:pPr>
      <w:r>
        <w:rPr>
          <w:color w:val="00695C"/>
        </w:rPr>
        <w:t>Nhóm 8 — Real-world scenarios (Bài 91–100)</w:t>
      </w:r>
    </w:p>
    <w:p>
      <w:r>
        <w:rPr>
          <w:b/>
          <w:color w:val="00695C"/>
          <w:sz w:val="24"/>
        </w:rPr>
        <w:t>Bài 91: Dashboard sales mỗi ngày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Báo cáo daily: số đơn, revenue, AOV, new customers trong 30 ngày qu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daily_metric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ATE(order_date) AS day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COUNT(*) AS orders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SUM(total_amount) AS revenu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AVG(total_amount) AS aov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rder_date &gt;= NOW() - INTERVAL '30 days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DATE(order_date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daily_new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ATE(first_order_date) AS day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COUNT(*) AS new_custom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SELECT customer_id, MIN(order_date) AS first_order_dat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FROM orders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) f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first_order_date &gt;= NOW() - INTERVAL '30 days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DATE(first_order_date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m.day, m.orders, m.revenue, m.aov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COALESCE(n.new_customers, 0) AS new_custom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daily_metrics m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LEFT JOIN daily_new n ON n.day = m.da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m.day DESC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Dashboard standard cho e-commerce. Tách daily metrics và daily new customers vì logic khác nhau. JOIN by day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92: Top sản phẩm theo quý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op 10 sản phẩm bán chạy mỗi quý trong năm 2026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quarterly_sale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EXTRACT(QUARTER FROM o.order_date) AS quarter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p.product_id, p.nam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SUM(oi.quantity) AS units_sol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_items o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orders o ON o.order_id = oi.ord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products p ON p.product_id = oi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EXTRACT(YEAR FROM o.order_date) = 2026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EXTRACT(QUARTER FROM o.order_date), p.product_id, p.nam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ranked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*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ROW_NUMBER() OVER (PARTITION BY quarter ORDER BY units_sold DESC) AS rn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quarterly_sale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quarter, rn, product_id, name, units_sol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ranked WHERE rn &lt;= 10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quarter, rn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Top-N per group classic. CTE 1 tổng hợp, CTE 2 rank. ROW_NUMBER() nhanh hơn correlated subquery với MAX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93: Cohort retention 12 tháng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Bảng retention: % khách cohort tháng 1/2025 còn active mỗi tháng sau đó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first_ord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DATE_TRUNC('month', MIN(order_date)) AS cohort_month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jan_cohort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 FROM first_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cohort_month = '2025-01-01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activity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DATE_TRUNC('month', o.order_date) AS month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COUNT(DISTINCT o.customer_id) AS active_us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o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jan_cohort jc ON jc.customer_id = o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.order_date &gt;= '2025-01-01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AND o.order_date &lt; '2026-01-01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DATE_TRUNC('month', o.order_date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cohort_size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OUNT(*) AS total FROM jan_cohor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a.month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a.active_users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cs.total AS cohort_siz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ROUND(100.0 * a.active_users / cs.total, 2) AS retention_pc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activity a, cohort_size c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a.month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ohort retention — chỉ số quan trọng nhất cho SaaS/e-commerce. Track 1 cohort qua thời gian, đo % còn active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94: Sales funnel với drop-off rate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Funnel: view product → add cart → purchase. Tính conversion rate mỗi bước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funnel_data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COUNT(DISTINCT CASE WHEN event = 'view' THEN user_id END) AS viewe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COUNT(DISTINCT CASE WHEN event = 'add_cart' THEN user_id END) AS adde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COUNT(DISTINCT CASE WHEN event = 'purchase' THEN user_id END) AS purchase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event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event_date &gt;= NOW() - INTERVAL '7 days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viewed, added, purchase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ROUND(100.0 * added / NULLIF(viewed, 0), 2) AS view_to_cart_pc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ROUND(100.0 * purchased / NULLIF(added, 0), 2) AS cart_to_purchase_pc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ROUND(100.0 * purchased / NULLIF(viewed, 0), 2) AS overall_conversion_pc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funnel_data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Funnel với COUNT(DISTINCT CASE WHEN) — count conditional unique. NULLIF tránh chia cho 0. Pattern này clean cho 1-row summary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95: Customer segmentation cho marketing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Phân khách thành 5 segment: Champions, Loyal, At-risk, Lost, New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customer_stat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EXTRACT(DAY FROM NOW() - MAX(order_date)) AS recency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COUNT(*) AS frequency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SUM(total_amount) AS monetar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gmented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*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CAS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WHEN recency &lt;= 30 AND frequency &gt;= 10 AND monetary &gt;= 10000000 THEN 'Champion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WHEN recency &lt;= 60 AND frequency &gt;= 5 THEN 'Loyal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WHEN recency BETWEEN 60 AND 180 AND frequency &gt;= 3 THEN 'At-risk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WHEN recency &gt; 180 THEN 'Lost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ELSE 'New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END AS segme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customer_stat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segmen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COUNT(*) AS customer_coun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ROUND(AVG(monetary), 0) AS avg_monetary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ROUND(SUM(monetary), 0) AS segment_revenue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segmented GROUP BY segme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segment_revenue DESC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Segmentation cho marketing campaign. Mỗi segment cần strategy khác nhau: Champions giữ, Loyal upsell, At-risk re-engage, Lost win-back, New nurture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96: Inventory turnover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ính số ngày tồn kho trung bình của mỗi sản phẩm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product_sale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product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SUM(quantity) AS units_sol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COUNT(DISTINCT DATE(o.order_date)) AS sold_day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_items o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orders o ON o.order_id = oi.ord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.order_date &gt;= NOW() - INTERVAL '90 days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daily_velocity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product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units_sol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units_sold * 1.0 / NULLIF(sold_days, 0) AS units_per_da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product_sale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p.product_id, p.name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p.stock_quantity AS current_stock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dv.units_per_day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ROUND(p.stock_quantity / NULLIF(dv.units_per_day, 0), 1) AS days_of_inventory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products p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LEFT JOIN daily_velocity dv ON dv.product_id = p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days_of_inventory DESC NULLS LAST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Inventory metric. days_of_inventory cao = hàng tồn lâu. Useful để identify slow-moving products cần promote/clear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97: Sales target tracking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So sánh sales theo nhân viên với target tháng đó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monthly_sale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salesperson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DATE_TRUNC('month', order_date) AS month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SUM(total_amount) AS actual_sale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salesperson_id IS NOT NU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salesperson_id, DATE_TRUNC('month', order_date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performance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ms.salesperson_id, ms.month, ms.actual_sales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t.target_amoun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ROUND(100.0 * ms.actual_sales / NULLIF(t.target_amount, 0), 2) AS achievement_pc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monthly_sales m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sales_targets 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ON t.salesperson_id = ms.salesperson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AND t.target_month = ms.month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e.name, p.month, p.actual_sales, p.target_amount, p.achievement_pc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CASE WHEN p.achievement_pct &gt;= 100 THEN 'Hit Target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WHEN p.achievement_pct &gt;= 80 THEN 'Close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ELSE 'Behind' END AS statu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performance p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JOIN employees e ON e.employee_id = p.salesperson_id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Sales operations dashboard. Cần bảng sales_targets riêng. Pattern phổ biến cho B2B sales tracking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98: Churn prediction signal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Identify khách có dấu hiệu churn: order frequency giảm &gt; 50% so với 3 tháng trước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recent_ord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COUNT(*) AS recent_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rder_date &gt;= NOW() - INTERVAL '1 month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lder_ord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customer_id, COUNT(*) AS older_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rder_date &gt;= NOW() - INTERVAL '4 months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AND order_date &lt; NOW() - INTERVAL '1 month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churn_signal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o.customer_id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o.older_coun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COALESCE(r.recent_count, 0) AS recent_count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ROUND(100.0 * COALESCE(r.recent_count, 0) / (o.older_count / 3.0), 2) AS activity_ratio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lder_orders o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LEFT JOIN recent_orders r ON r.customer_id = o.custom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churn_signa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HERE activity_ratio &lt; 50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activity_ratio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Churn signal: so sánh recent vs baseline. activity_ratio &lt; 50% nghĩa là activity giảm hơn 50% — cần intervention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99: Product affinity matrix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ính co-purchase rate giữa 2 product cao nhất trong top 100 sản phẩm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top_product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product_id FROM order_item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ORDER BY SUM(quantity) DESC LIMIT 100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co_purchase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oi1.product_id AS p1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oi2.product_id AS p2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COUNT(DISTINCT oi1.order_id) AS co_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_items oi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JOIN order_items oi2 ON oi1.order_id = oi2.order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                 AND oi1.product_id &lt; oi2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oi1.product_id IN (SELECT product_id FROM top_products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AND oi2.product_id IN (SELECT product_id FROM top_products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oi1.product_id, oi2.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ingle_ord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product_id, COUNT(DISTINCT order_id) AS total_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_item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product_id IN (SELECT product_id FROM top_products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GROUP BY product_i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cp.p1, cp.p2, cp.co_orders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ROUND(100.0 * cp.co_orders / s1.total_orders, 2) AS affinity_pc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ROM co_purchase cp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JOIN single_orders s1 ON s1.product_id = cp.p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affinity_pct DESC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LIMIT 20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Product affinity matrix nâng cao. Filter top 100 trước để giảm cardinality. Affinity_pct = co-purchase rate. Pattern cho recommendation engine.</w:t>
      </w:r>
    </w:p>
    <w:p>
      <w:r>
        <w:rPr>
          <w:b w:val="0"/>
          <w:i w:val="0"/>
          <w:sz w:val="22"/>
        </w:rPr>
      </w:r>
    </w:p>
    <w:p>
      <w:r>
        <w:rPr>
          <w:b/>
          <w:color w:val="00695C"/>
          <w:sz w:val="24"/>
        </w:rPr>
        <w:t>Bài 100: Master Data Quality Report</w:t>
      </w:r>
    </w:p>
    <w:p>
      <w:r>
        <w:rPr>
          <w:b/>
          <w:sz w:val="22"/>
        </w:rPr>
        <w:t xml:space="preserve">Yêu cầu: </w:t>
      </w:r>
      <w:r>
        <w:rPr>
          <w:sz w:val="22"/>
        </w:rPr>
        <w:t>Tổng hợp các lỗi data quality: orphan records, NULL critical fields, duplicat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F5F5F5"/>
          </w:tcPr>
          <w:p>
            <w:r/>
            <w:r>
              <w:rPr>
                <w:rFonts w:ascii="Consolas" w:hAnsi="Consolas"/>
                <w:i/>
                <w:color w:val="757575"/>
                <w:sz w:val="16"/>
              </w:rPr>
              <w:t xml:space="preserve">  Lời giải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WITH orphan_order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'Orphan orders' AS issue, COUNT(*) AS 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o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WHERE NOT EXISTS (SELECT 1 FROM customers c WHERE c.customer_id = o.customer_id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null_email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'Customers missing email' AS issue, COUNT(*) AS 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customers WHERE email IS NULL OR email = ''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duplicate_email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'Duplicate emails' AS issue, COUNT(*) AS 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SELECT email FROM customers WHERE email IS NOT NULL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    GROUP BY email HAVING COUNT(*) &gt; 1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) d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negative_amount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'Orders with negative amount' AS issue, COUNT(*) AS 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WHERE total_amount &lt; 0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,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future_dates AS (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SELECT 'Orders with future date' AS issue, COUNT(*) AS count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    FROM orders WHERE order_date &gt; NOW(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)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SELECT * FROM orphan_order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UNION ALL SELECT * FROM null_email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UNION ALL SELECT * FROM duplicate_email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UNION ALL SELECT * FROM negative_amount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UNION ALL SELECT * FROM future_dates</w:t>
            </w:r>
          </w:p>
          <w:p>
            <w:r>
              <w:rPr>
                <w:rFonts w:ascii="Consolas" w:hAnsi="Consolas"/>
                <w:color w:val="212121"/>
                <w:sz w:val="18"/>
              </w:rPr>
              <w:t xml:space="preserve">  ORDER BY count DESC;</w:t>
            </w:r>
          </w:p>
        </w:tc>
      </w:tr>
    </w:tbl>
    <w:p>
      <w:r>
        <w:rPr>
          <w:b w:val="0"/>
          <w:i w:val="0"/>
          <w:sz w:val="22"/>
        </w:rPr>
      </w:r>
    </w:p>
    <w:p>
      <w:r>
        <w:rPr>
          <w:b/>
          <w:color w:val="E65100"/>
          <w:sz w:val="22"/>
        </w:rPr>
        <w:t xml:space="preserve">Giải thích: </w:t>
      </w:r>
      <w:r>
        <w:rPr>
          <w:sz w:val="22"/>
        </w:rPr>
        <w:t>Data quality report — chuẩn pattern cho data governance. Mỗi CTE = 1 check. UNION ALL gom kết quả. Chạy daily hoặc weekly để monitor.</w:t>
      </w:r>
    </w:p>
    <w:p>
      <w:r>
        <w:rPr>
          <w:b w:val="0"/>
          <w:i w:val="0"/>
          <w:sz w:val="22"/>
        </w:rPr>
      </w:r>
    </w:p>
    <w:p>
      <w:r>
        <w:br w:type="page"/>
      </w:r>
    </w:p>
    <w:p>
      <w:pPr>
        <w:pStyle w:val="Heading1"/>
      </w:pPr>
      <w:r>
        <w:rPr>
          <w:color w:val="00695C"/>
        </w:rPr>
        <w:t>Lời kết</w:t>
      </w:r>
    </w:p>
    <w:p>
      <w:r>
        <w:rPr>
          <w:b w:val="0"/>
          <w:i w:val="0"/>
          <w:sz w:val="22"/>
        </w:rPr>
        <w:t>Bạn vừa làm xong 100 bài thực hành Subquery và CTE — từ căn bản đến nâng cao, từ syntax đơn giản đến real-world scenarios. Đây là tất cả những pattern bạn sẽ gặp trong 95% công việc hàng ngày của Data Analyst, SQL Developer, và Backend Engineer.</w:t>
      </w:r>
    </w:p>
    <w:p>
      <w:r>
        <w:rPr>
          <w:b/>
          <w:i w:val="0"/>
          <w:sz w:val="22"/>
        </w:rPr>
        <w:t>Năm bài học cốt lõi cần nhớ:</w:t>
      </w:r>
    </w:p>
    <w:p>
      <w:pPr>
        <w:ind w:left="360"/>
      </w:pPr>
      <w:r>
        <w:rPr>
          <w:sz w:val="22"/>
        </w:rPr>
        <w:t>– 1. EXISTS thường tốt hơn IN — đặc biệt cho NOT case với NULL.</w:t>
      </w:r>
    </w:p>
    <w:p>
      <w:pPr>
        <w:ind w:left="360"/>
      </w:pPr>
      <w:r>
        <w:rPr>
          <w:sz w:val="22"/>
        </w:rPr>
        <w:t>– 2. JOIN thường tốt hơn correlated subquery — performance nhanh hơn 10–100 lần.</w:t>
      </w:r>
    </w:p>
    <w:p>
      <w:pPr>
        <w:ind w:left="360"/>
      </w:pPr>
      <w:r>
        <w:rPr>
          <w:sz w:val="22"/>
        </w:rPr>
        <w:t>– 3. Window function thay correlated cho top-N, rank, lag/lead.</w:t>
      </w:r>
    </w:p>
    <w:p>
      <w:pPr>
        <w:ind w:left="360"/>
      </w:pPr>
      <w:r>
        <w:rPr>
          <w:sz w:val="22"/>
        </w:rPr>
        <w:t>– 4. CTE chain cho query phức tạp — đọc top-down dễ hơn nested subquery.</w:t>
      </w:r>
    </w:p>
    <w:p>
      <w:pPr>
        <w:ind w:left="360"/>
      </w:pPr>
      <w:r>
        <w:rPr>
          <w:sz w:val="22"/>
        </w:rPr>
        <w:t>– 5. EXPLAIN ANALYZE trên data thật — đừng tin lý thuyết, đo lường.</w:t>
      </w:r>
    </w:p>
    <w:p>
      <w:r>
        <w:rPr>
          <w:b w:val="0"/>
          <w:i/>
          <w:sz w:val="22"/>
        </w:rPr>
        <w:t>Đề nghị tiếp theo: chọn 1 dataset thực tế (open data từ Kaggle, hoặc data nội bộ công ty), apply 10 pattern từ tài liệu này. Sau khi viết 30+ query thực tế, kỹ năng SQL sẽ thành phản xạ.</w:t>
      </w:r>
    </w:p>
    <w:p>
      <w:pPr>
        <w:jc w:val="right"/>
      </w:pPr>
      <w:r>
        <w:rPr>
          <w:i/>
          <w:color w:val="00695C"/>
          <w:sz w:val="22"/>
        </w:rPr>
        <w:br/>
        <w:t>— tanmarketing.n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